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04" w:rsidRDefault="00212104" w:rsidP="00EA257E">
      <w:pPr>
        <w:pStyle w:val="Rodap"/>
        <w:tabs>
          <w:tab w:val="clear" w:pos="4419"/>
          <w:tab w:val="clear" w:pos="8838"/>
        </w:tabs>
        <w:jc w:val="right"/>
      </w:pPr>
      <w:bookmarkStart w:id="0" w:name="_GoBack"/>
      <w:bookmarkEnd w:id="0"/>
    </w:p>
    <w:p w:rsidR="00212104" w:rsidRDefault="00212104" w:rsidP="00EA257E">
      <w:pPr>
        <w:pStyle w:val="Rodap"/>
        <w:tabs>
          <w:tab w:val="clear" w:pos="4419"/>
          <w:tab w:val="clear" w:pos="8838"/>
        </w:tabs>
        <w:jc w:val="right"/>
      </w:pPr>
    </w:p>
    <w:p w:rsidR="00F63942" w:rsidRDefault="00F63942" w:rsidP="00EA257E">
      <w:pPr>
        <w:pStyle w:val="Rodap"/>
        <w:tabs>
          <w:tab w:val="clear" w:pos="4419"/>
          <w:tab w:val="clear" w:pos="8838"/>
        </w:tabs>
        <w:jc w:val="right"/>
        <w:rPr>
          <w:sz w:val="28"/>
          <w:szCs w:val="28"/>
        </w:rPr>
      </w:pPr>
    </w:p>
    <w:p w:rsidR="00F63942" w:rsidRDefault="00F63942" w:rsidP="00EA257E">
      <w:pPr>
        <w:pStyle w:val="Rodap"/>
        <w:tabs>
          <w:tab w:val="clear" w:pos="4419"/>
          <w:tab w:val="clear" w:pos="8838"/>
        </w:tabs>
        <w:jc w:val="right"/>
        <w:rPr>
          <w:sz w:val="28"/>
          <w:szCs w:val="28"/>
        </w:rPr>
      </w:pPr>
    </w:p>
    <w:p w:rsidR="00F63942" w:rsidRDefault="00F63942" w:rsidP="00212104">
      <w:pPr>
        <w:jc w:val="center"/>
        <w:rPr>
          <w:b/>
          <w:color w:val="000000"/>
          <w:sz w:val="40"/>
          <w:szCs w:val="40"/>
        </w:rPr>
      </w:pPr>
    </w:p>
    <w:p w:rsidR="00F63942" w:rsidRPr="009B4DBC" w:rsidRDefault="00F63942" w:rsidP="00212104">
      <w:pPr>
        <w:jc w:val="center"/>
        <w:rPr>
          <w:rFonts w:ascii="Verdana" w:hAnsi="Verdana"/>
          <w:b/>
          <w:color w:val="000000"/>
          <w:sz w:val="36"/>
          <w:szCs w:val="36"/>
        </w:rPr>
      </w:pPr>
    </w:p>
    <w:p w:rsidR="00EF34C5" w:rsidRPr="009B4DBC" w:rsidRDefault="00331E85" w:rsidP="00212104">
      <w:pPr>
        <w:jc w:val="center"/>
        <w:rPr>
          <w:rFonts w:ascii="Verdana" w:hAnsi="Verdana"/>
          <w:b/>
          <w:color w:val="000000"/>
          <w:sz w:val="36"/>
          <w:szCs w:val="36"/>
        </w:rPr>
      </w:pPr>
      <w:r w:rsidRPr="009B4DBC">
        <w:rPr>
          <w:rFonts w:ascii="Verdana" w:hAnsi="Verdana"/>
          <w:b/>
          <w:color w:val="000000"/>
          <w:sz w:val="36"/>
          <w:szCs w:val="36"/>
        </w:rPr>
        <w:t>C E R T I F I C A D O</w:t>
      </w:r>
      <w:r w:rsidR="00212104" w:rsidRPr="009B4DBC">
        <w:rPr>
          <w:rFonts w:ascii="Verdana" w:hAnsi="Verdana"/>
          <w:b/>
          <w:color w:val="000000"/>
          <w:sz w:val="36"/>
          <w:szCs w:val="36"/>
        </w:rPr>
        <w:t xml:space="preserve"> </w:t>
      </w:r>
    </w:p>
    <w:p w:rsidR="00212104" w:rsidRPr="009B4DBC" w:rsidRDefault="00212104" w:rsidP="00212104">
      <w:pPr>
        <w:jc w:val="center"/>
        <w:rPr>
          <w:rFonts w:ascii="Verdana" w:hAnsi="Verdana"/>
          <w:b/>
          <w:color w:val="000000"/>
          <w:sz w:val="36"/>
          <w:szCs w:val="36"/>
        </w:rPr>
      </w:pPr>
    </w:p>
    <w:p w:rsidR="00F63942" w:rsidRDefault="00F63942" w:rsidP="00212104">
      <w:pPr>
        <w:jc w:val="center"/>
        <w:rPr>
          <w:b/>
          <w:color w:val="000000"/>
          <w:sz w:val="40"/>
          <w:szCs w:val="40"/>
        </w:rPr>
      </w:pPr>
    </w:p>
    <w:p w:rsidR="00331E85" w:rsidRDefault="00331E85" w:rsidP="00212104">
      <w:pPr>
        <w:jc w:val="center"/>
        <w:rPr>
          <w:b/>
          <w:color w:val="000000"/>
          <w:sz w:val="40"/>
          <w:szCs w:val="40"/>
        </w:rPr>
      </w:pPr>
    </w:p>
    <w:p w:rsidR="00331E85" w:rsidRDefault="00331E85" w:rsidP="00212104">
      <w:pPr>
        <w:jc w:val="center"/>
        <w:rPr>
          <w:b/>
          <w:color w:val="000000"/>
          <w:sz w:val="40"/>
          <w:szCs w:val="40"/>
        </w:rPr>
      </w:pPr>
    </w:p>
    <w:p w:rsidR="00F63942" w:rsidRDefault="00F63942" w:rsidP="00F63942">
      <w:pPr>
        <w:tabs>
          <w:tab w:val="left" w:pos="5276"/>
        </w:tabs>
        <w:jc w:val="lef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</w:p>
    <w:p w:rsidR="00212104" w:rsidRDefault="00212104" w:rsidP="00212104">
      <w:pPr>
        <w:spacing w:line="360" w:lineRule="auto"/>
        <w:rPr>
          <w:rFonts w:ascii="Verdana" w:hAnsi="Verdana" w:cs="Aharoni"/>
          <w:color w:val="000000"/>
          <w:sz w:val="28"/>
          <w:szCs w:val="28"/>
        </w:rPr>
      </w:pPr>
      <w:r w:rsidRPr="009B4DBC">
        <w:rPr>
          <w:color w:val="000000"/>
        </w:rPr>
        <w:tab/>
      </w:r>
      <w:r w:rsidRPr="009B4DBC">
        <w:rPr>
          <w:rFonts w:ascii="Verdana" w:hAnsi="Verdana" w:cs="Aharoni"/>
          <w:b/>
          <w:color w:val="000000"/>
          <w:sz w:val="32"/>
          <w:szCs w:val="32"/>
        </w:rPr>
        <w:t>Certifico</w:t>
      </w:r>
      <w:r w:rsidRPr="009B4DBC">
        <w:rPr>
          <w:rFonts w:ascii="Verdana" w:hAnsi="Verdana" w:cs="Aharoni"/>
          <w:color w:val="000000"/>
          <w:sz w:val="32"/>
          <w:szCs w:val="32"/>
        </w:rPr>
        <w:t>,</w:t>
      </w:r>
      <w:r w:rsidRPr="009B4DBC">
        <w:rPr>
          <w:rFonts w:cs="Aharoni"/>
          <w:color w:val="000000"/>
          <w:sz w:val="32"/>
          <w:szCs w:val="32"/>
        </w:rPr>
        <w:t xml:space="preserve"> </w:t>
      </w:r>
      <w:r w:rsidRPr="009B4DBC">
        <w:rPr>
          <w:rFonts w:ascii="Verdana" w:hAnsi="Verdana" w:cs="Aharoni"/>
          <w:color w:val="000000"/>
          <w:sz w:val="28"/>
          <w:szCs w:val="28"/>
        </w:rPr>
        <w:t xml:space="preserve">para os devidos fins, que </w:t>
      </w:r>
      <w:bookmarkStart w:id="1" w:name="Dropdown1"/>
      <w:proofErr w:type="gramStart"/>
      <w:r w:rsidR="00661B61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t>o(</w:t>
      </w:r>
      <w:proofErr w:type="gramEnd"/>
      <w:r w:rsidR="00984FFB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begin">
          <w:ffData>
            <w:name w:val="Dropdown1"/>
            <w:enabled/>
            <w:calcOnExit w:val="0"/>
            <w:ddList>
              <w:listEntry w:val="a"/>
              <w:listEntry w:val="o"/>
            </w:ddList>
          </w:ffData>
        </w:fldChar>
      </w:r>
      <w:r w:rsidR="005A33DD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instrText xml:space="preserve"> FORMDROPDOWN </w:instrText>
      </w:r>
      <w:r w:rsidR="00D36557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</w:r>
      <w:r w:rsidR="00D36557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separate"/>
      </w:r>
      <w:r w:rsidR="00984FFB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end"/>
      </w:r>
      <w:bookmarkEnd w:id="1"/>
      <w:r w:rsidR="00661B61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t>)</w:t>
      </w:r>
      <w:r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t>alun</w:t>
      </w:r>
      <w:bookmarkStart w:id="2" w:name="Dropdown2"/>
      <w:proofErr w:type="spellEnd"/>
      <w:r w:rsidR="00661B61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t>(o)</w:t>
      </w:r>
      <w:r w:rsidR="00984FFB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o"/>
            </w:ddList>
          </w:ffData>
        </w:fldChar>
      </w:r>
      <w:r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instrText xml:space="preserve"> FORMDROPDOWN </w:instrText>
      </w:r>
      <w:r w:rsidR="00D36557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</w:r>
      <w:r w:rsidR="00D36557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separate"/>
      </w:r>
      <w:r w:rsidR="00984FFB" w:rsidRPr="009B4DBC">
        <w:rPr>
          <w:rFonts w:ascii="Verdana" w:hAnsi="Verdana" w:cs="Aharoni"/>
          <w:b/>
          <w:color w:val="000000"/>
          <w:sz w:val="28"/>
          <w:szCs w:val="28"/>
          <w:shd w:val="clear" w:color="auto" w:fill="FFFFFF" w:themeFill="background1"/>
        </w:rPr>
        <w:fldChar w:fldCharType="end"/>
      </w:r>
      <w:bookmarkEnd w:id="2"/>
      <w:r w:rsidRPr="009B4DBC">
        <w:rPr>
          <w:rFonts w:ascii="Verdana" w:hAnsi="Verdana" w:cs="Aharoni"/>
          <w:b/>
          <w:color w:val="000000"/>
          <w:sz w:val="28"/>
          <w:szCs w:val="28"/>
        </w:rPr>
        <w:t xml:space="preserve"> </w:t>
      </w:r>
      <w:bookmarkStart w:id="3" w:name="Texto1"/>
      <w:r w:rsidR="00D36557">
        <w:rPr>
          <w:rFonts w:ascii="Verdana" w:hAnsi="Verdana" w:cs="Aharoni"/>
          <w:b/>
          <w:color w:val="000000"/>
          <w:sz w:val="28"/>
          <w:szCs w:val="28"/>
        </w:rPr>
        <w:t>XXXXXXXXX</w:t>
      </w:r>
      <w:bookmarkEnd w:id="3"/>
      <w:r w:rsidRPr="009B4DBC">
        <w:rPr>
          <w:rFonts w:ascii="Verdana" w:hAnsi="Verdana" w:cs="Aharoni"/>
          <w:b/>
          <w:color w:val="000000"/>
          <w:sz w:val="28"/>
          <w:szCs w:val="28"/>
        </w:rPr>
        <w:t>,</w:t>
      </w:r>
      <w:r w:rsidRPr="009B4DBC">
        <w:rPr>
          <w:rFonts w:ascii="Verdana" w:hAnsi="Verdana" w:cs="Aharoni"/>
          <w:color w:val="000000"/>
          <w:sz w:val="28"/>
          <w:szCs w:val="28"/>
        </w:rPr>
        <w:t xml:space="preserve"> nº USP </w:t>
      </w:r>
      <w:r w:rsidR="00D36557">
        <w:rPr>
          <w:rFonts w:ascii="Verdana" w:hAnsi="Verdana" w:cs="Aharoni"/>
          <w:color w:val="000000"/>
          <w:sz w:val="28"/>
          <w:szCs w:val="28"/>
        </w:rPr>
        <w:t>XXXXXXXXXX</w:t>
      </w:r>
      <w:r w:rsidRPr="009B4DBC">
        <w:rPr>
          <w:rFonts w:ascii="Verdana" w:hAnsi="Verdana" w:cs="Aharoni"/>
          <w:color w:val="000000"/>
          <w:sz w:val="28"/>
          <w:szCs w:val="28"/>
        </w:rPr>
        <w:t xml:space="preserve">, realizou </w:t>
      </w:r>
      <w:r w:rsidR="00D36557">
        <w:rPr>
          <w:rFonts w:ascii="Verdana" w:hAnsi="Verdana" w:cs="Aharoni"/>
          <w:color w:val="000000"/>
          <w:sz w:val="28"/>
          <w:szCs w:val="28"/>
        </w:rPr>
        <w:t>XXXXX</w:t>
      </w:r>
      <w:r w:rsidR="00F63942" w:rsidRPr="009B4DBC">
        <w:rPr>
          <w:rFonts w:ascii="Verdana" w:hAnsi="Verdana" w:cs="Aharoni"/>
          <w:color w:val="000000"/>
          <w:sz w:val="28"/>
          <w:szCs w:val="28"/>
        </w:rPr>
        <w:t xml:space="preserve"> </w:t>
      </w:r>
      <w:r w:rsidR="00661B61" w:rsidRPr="009B4DBC">
        <w:rPr>
          <w:rFonts w:ascii="Verdana" w:hAnsi="Verdana" w:cs="Aharoni"/>
          <w:color w:val="000000"/>
          <w:sz w:val="28"/>
          <w:szCs w:val="28"/>
        </w:rPr>
        <w:t>horas</w:t>
      </w:r>
      <w:r w:rsidRPr="009B4DBC">
        <w:rPr>
          <w:rFonts w:ascii="Verdana" w:hAnsi="Verdana" w:cs="Aharoni"/>
          <w:color w:val="000000"/>
          <w:sz w:val="28"/>
          <w:szCs w:val="28"/>
        </w:rPr>
        <w:t xml:space="preserve"> de Estudos Independentes referentes </w:t>
      </w:r>
      <w:r w:rsidR="00D36557">
        <w:rPr>
          <w:rFonts w:ascii="Verdana" w:hAnsi="Verdana" w:cs="Aharoni"/>
          <w:color w:val="000000"/>
          <w:sz w:val="28"/>
          <w:szCs w:val="28"/>
        </w:rPr>
        <w:t>XXXXXXXXXX, no período de (data e período)</w:t>
      </w:r>
    </w:p>
    <w:p w:rsidR="00EF34C5" w:rsidRPr="00D36557" w:rsidRDefault="00D36557" w:rsidP="00D36557">
      <w:pPr>
        <w:spacing w:line="360" w:lineRule="auto"/>
        <w:ind w:firstLine="709"/>
        <w:rPr>
          <w:rFonts w:cs="Aharoni"/>
          <w:color w:val="000000"/>
          <w:sz w:val="32"/>
          <w:szCs w:val="32"/>
        </w:rPr>
      </w:pPr>
      <w:r w:rsidRPr="00D36557">
        <w:rPr>
          <w:rFonts w:cs="Aharoni"/>
          <w:color w:val="000000"/>
          <w:sz w:val="32"/>
          <w:szCs w:val="32"/>
        </w:rPr>
        <w:t xml:space="preserve">São Paulo, </w:t>
      </w:r>
      <w:proofErr w:type="spellStart"/>
      <w:r w:rsidRPr="00D36557">
        <w:rPr>
          <w:rFonts w:cs="Aharoni"/>
          <w:color w:val="000000"/>
          <w:sz w:val="32"/>
          <w:szCs w:val="32"/>
        </w:rPr>
        <w:t>xx</w:t>
      </w:r>
      <w:proofErr w:type="spellEnd"/>
      <w:r w:rsidRPr="00D36557">
        <w:rPr>
          <w:rFonts w:cs="Aharoni"/>
          <w:color w:val="000000"/>
          <w:sz w:val="32"/>
          <w:szCs w:val="32"/>
        </w:rPr>
        <w:t>/</w:t>
      </w:r>
      <w:proofErr w:type="spellStart"/>
      <w:r w:rsidRPr="00D36557">
        <w:rPr>
          <w:rFonts w:cs="Aharoni"/>
          <w:color w:val="000000"/>
          <w:sz w:val="32"/>
          <w:szCs w:val="32"/>
        </w:rPr>
        <w:t>xx</w:t>
      </w:r>
      <w:proofErr w:type="spellEnd"/>
      <w:r w:rsidRPr="00D36557">
        <w:rPr>
          <w:rFonts w:cs="Aharoni"/>
          <w:color w:val="000000"/>
          <w:sz w:val="32"/>
          <w:szCs w:val="32"/>
        </w:rPr>
        <w:t>/</w:t>
      </w:r>
      <w:proofErr w:type="spellStart"/>
      <w:r w:rsidRPr="00D36557">
        <w:rPr>
          <w:rFonts w:cs="Aharoni"/>
          <w:color w:val="000000"/>
          <w:sz w:val="32"/>
          <w:szCs w:val="32"/>
        </w:rPr>
        <w:t>xxxx</w:t>
      </w:r>
      <w:proofErr w:type="spellEnd"/>
      <w:r w:rsidRPr="00D36557">
        <w:rPr>
          <w:rFonts w:cs="Aharoni"/>
          <w:color w:val="000000"/>
          <w:sz w:val="32"/>
          <w:szCs w:val="32"/>
        </w:rPr>
        <w:t>.</w:t>
      </w:r>
    </w:p>
    <w:p w:rsidR="00212104" w:rsidRPr="009B4DBC" w:rsidRDefault="00212104" w:rsidP="00D36557">
      <w:pPr>
        <w:pBdr>
          <w:bottom w:val="single" w:sz="12" w:space="3" w:color="auto"/>
        </w:pBdr>
        <w:spacing w:line="360" w:lineRule="auto"/>
        <w:jc w:val="center"/>
        <w:rPr>
          <w:rFonts w:cs="Aharoni"/>
          <w:b/>
          <w:color w:val="000000"/>
          <w:sz w:val="32"/>
          <w:szCs w:val="32"/>
        </w:rPr>
      </w:pPr>
    </w:p>
    <w:p w:rsidR="00D36557" w:rsidRPr="00D36557" w:rsidRDefault="00D36557" w:rsidP="00D36557">
      <w:pPr>
        <w:spacing w:line="360" w:lineRule="auto"/>
        <w:jc w:val="center"/>
        <w:rPr>
          <w:rFonts w:ascii="Verdana" w:hAnsi="Verdana" w:cs="Aharoni"/>
          <w:b/>
          <w:color w:val="000000"/>
          <w:sz w:val="20"/>
          <w:szCs w:val="20"/>
        </w:rPr>
      </w:pPr>
      <w:r w:rsidRPr="00D36557">
        <w:rPr>
          <w:rFonts w:ascii="Verdana" w:hAnsi="Verdana" w:cs="Aharoni"/>
          <w:b/>
          <w:color w:val="000000"/>
          <w:sz w:val="20"/>
          <w:szCs w:val="20"/>
        </w:rPr>
        <w:t>Assinatura</w:t>
      </w:r>
    </w:p>
    <w:p w:rsidR="00D36557" w:rsidRPr="00D36557" w:rsidRDefault="00D36557" w:rsidP="00D36557">
      <w:pPr>
        <w:spacing w:line="360" w:lineRule="auto"/>
        <w:jc w:val="center"/>
        <w:rPr>
          <w:rFonts w:cs="Aharoni"/>
          <w:b/>
          <w:color w:val="000000"/>
          <w:sz w:val="28"/>
          <w:szCs w:val="28"/>
        </w:rPr>
      </w:pPr>
      <w:r w:rsidRPr="00D36557">
        <w:rPr>
          <w:rFonts w:cs="Aharoni"/>
          <w:b/>
          <w:color w:val="000000"/>
          <w:sz w:val="28"/>
          <w:szCs w:val="28"/>
        </w:rPr>
        <w:t>Nome do responsável</w:t>
      </w:r>
    </w:p>
    <w:p w:rsidR="006A7F30" w:rsidRPr="009B4DBC" w:rsidRDefault="00D36557" w:rsidP="00D36557">
      <w:pPr>
        <w:spacing w:line="360" w:lineRule="auto"/>
        <w:jc w:val="center"/>
        <w:rPr>
          <w:rFonts w:cs="Aharoni"/>
          <w:b/>
          <w:color w:val="000000"/>
          <w:sz w:val="32"/>
          <w:szCs w:val="32"/>
        </w:rPr>
      </w:pPr>
      <w:r w:rsidRPr="00D36557">
        <w:rPr>
          <w:rFonts w:cs="Aharoni"/>
          <w:b/>
          <w:color w:val="000000"/>
          <w:sz w:val="28"/>
          <w:szCs w:val="28"/>
        </w:rPr>
        <w:t>Cargo</w:t>
      </w:r>
    </w:p>
    <w:p w:rsidR="006A7F30" w:rsidRPr="009B4DBC" w:rsidRDefault="006A7F30" w:rsidP="006A7F30">
      <w:pPr>
        <w:spacing w:line="360" w:lineRule="auto"/>
        <w:jc w:val="right"/>
        <w:rPr>
          <w:rFonts w:cs="Aharoni"/>
          <w:b/>
          <w:color w:val="000000"/>
        </w:rPr>
      </w:pPr>
    </w:p>
    <w:p w:rsidR="006A7F30" w:rsidRPr="009B4DBC" w:rsidRDefault="006A7F30" w:rsidP="00212104">
      <w:pPr>
        <w:spacing w:line="360" w:lineRule="auto"/>
        <w:rPr>
          <w:rFonts w:cs="Aharoni"/>
          <w:b/>
          <w:color w:val="000000"/>
        </w:rPr>
      </w:pPr>
    </w:p>
    <w:p w:rsidR="00EF34C5" w:rsidRPr="009B4DBC" w:rsidRDefault="00EF34C5">
      <w:pPr>
        <w:rPr>
          <w:rFonts w:cs="Aharoni"/>
          <w:color w:val="000000"/>
        </w:rPr>
      </w:pPr>
    </w:p>
    <w:sectPr w:rsidR="00EF34C5" w:rsidRPr="009B4DBC" w:rsidSect="00984FFB">
      <w:headerReference w:type="default" r:id="rId7"/>
      <w:footerReference w:type="default" r:id="rId8"/>
      <w:pgSz w:w="12240" w:h="15840"/>
      <w:pgMar w:top="1418" w:right="1701" w:bottom="1418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FD" w:rsidRDefault="00157DFD">
      <w:r>
        <w:separator/>
      </w:r>
    </w:p>
  </w:endnote>
  <w:endnote w:type="continuationSeparator" w:id="0">
    <w:p w:rsidR="00157DFD" w:rsidRDefault="0015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57" w:rsidRDefault="00D36557">
    <w:pPr>
      <w:pStyle w:val="Rodap"/>
    </w:pPr>
    <w:r>
      <w:t xml:space="preserve">Endereço, CNPJ, </w:t>
    </w:r>
    <w:proofErr w:type="spellStart"/>
    <w:r>
      <w:t>email</w:t>
    </w:r>
    <w:proofErr w:type="spellEnd"/>
    <w:r>
      <w:t>, telef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FD" w:rsidRDefault="00157DFD">
      <w:r>
        <w:separator/>
      </w:r>
    </w:p>
  </w:footnote>
  <w:footnote w:type="continuationSeparator" w:id="0">
    <w:p w:rsidR="00157DFD" w:rsidRDefault="0015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E" w:rsidRDefault="00D36557" w:rsidP="00D36557">
    <w:pPr>
      <w:pStyle w:val="Cabealho"/>
      <w:ind w:left="1980"/>
      <w:rPr>
        <w:i/>
        <w:color w:val="000000"/>
        <w:sz w:val="22"/>
      </w:rPr>
    </w:pPr>
    <w:r>
      <w:rPr>
        <w:rFonts w:ascii="Arial" w:hAnsi="Arial"/>
        <w:b/>
        <w:color w:val="000000"/>
        <w:sz w:val="22"/>
      </w:rPr>
      <w:t>TIMBRE DO EMITENTE</w:t>
    </w:r>
    <w:sdt>
      <w:sdtPr>
        <w:rPr>
          <w:rFonts w:ascii="Arial" w:hAnsi="Arial"/>
          <w:b/>
          <w:color w:val="000000"/>
          <w:sz w:val="22"/>
        </w:rPr>
        <w:id w:val="34577092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color w:val="000000"/>
            <w:sz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59831" o:spid="_x0000_s2050" type="#_x0000_t136" style="position:absolute;left:0;text-align:left;margin-left:0;margin-top:0;width:581.45pt;height:41.5pt;rotation:315;z-index:-251658240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Stencil&quot;;font-size:1pt" string="E S T U D O S    I N D E P E N D E N T E S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1E"/>
    <w:rsid w:val="00025A9A"/>
    <w:rsid w:val="00036482"/>
    <w:rsid w:val="00043C29"/>
    <w:rsid w:val="00052FA7"/>
    <w:rsid w:val="00055DB9"/>
    <w:rsid w:val="00063898"/>
    <w:rsid w:val="000B7E9B"/>
    <w:rsid w:val="000E67E8"/>
    <w:rsid w:val="000F03BF"/>
    <w:rsid w:val="000F440B"/>
    <w:rsid w:val="00126889"/>
    <w:rsid w:val="00144C6D"/>
    <w:rsid w:val="001452D2"/>
    <w:rsid w:val="00157DFD"/>
    <w:rsid w:val="001678C2"/>
    <w:rsid w:val="00186C9A"/>
    <w:rsid w:val="001A2A3B"/>
    <w:rsid w:val="001A3838"/>
    <w:rsid w:val="001B6156"/>
    <w:rsid w:val="001B7EB2"/>
    <w:rsid w:val="001D0B04"/>
    <w:rsid w:val="001D51F5"/>
    <w:rsid w:val="00212104"/>
    <w:rsid w:val="00215006"/>
    <w:rsid w:val="00235805"/>
    <w:rsid w:val="00291D20"/>
    <w:rsid w:val="00293ECE"/>
    <w:rsid w:val="00297AC1"/>
    <w:rsid w:val="002A241C"/>
    <w:rsid w:val="002A69ED"/>
    <w:rsid w:val="002D095B"/>
    <w:rsid w:val="002E6626"/>
    <w:rsid w:val="00331E85"/>
    <w:rsid w:val="0035189D"/>
    <w:rsid w:val="00365079"/>
    <w:rsid w:val="00382BF9"/>
    <w:rsid w:val="003A65CB"/>
    <w:rsid w:val="003B2403"/>
    <w:rsid w:val="003C35FB"/>
    <w:rsid w:val="003C426B"/>
    <w:rsid w:val="003D5905"/>
    <w:rsid w:val="003E7B92"/>
    <w:rsid w:val="00405677"/>
    <w:rsid w:val="004117FB"/>
    <w:rsid w:val="004177C6"/>
    <w:rsid w:val="00426249"/>
    <w:rsid w:val="00445436"/>
    <w:rsid w:val="00477B88"/>
    <w:rsid w:val="00484152"/>
    <w:rsid w:val="0048773C"/>
    <w:rsid w:val="004A4DE3"/>
    <w:rsid w:val="004E6D59"/>
    <w:rsid w:val="00503A66"/>
    <w:rsid w:val="005075DB"/>
    <w:rsid w:val="00521468"/>
    <w:rsid w:val="005229C1"/>
    <w:rsid w:val="00546F4D"/>
    <w:rsid w:val="00573D94"/>
    <w:rsid w:val="00584294"/>
    <w:rsid w:val="005A33DD"/>
    <w:rsid w:val="005A62B8"/>
    <w:rsid w:val="005C0B82"/>
    <w:rsid w:val="005C11CD"/>
    <w:rsid w:val="005D12FE"/>
    <w:rsid w:val="006203B3"/>
    <w:rsid w:val="006418BE"/>
    <w:rsid w:val="00661B61"/>
    <w:rsid w:val="00697FE8"/>
    <w:rsid w:val="006A7F30"/>
    <w:rsid w:val="006B0B00"/>
    <w:rsid w:val="006B11F7"/>
    <w:rsid w:val="006D41E0"/>
    <w:rsid w:val="006F41D9"/>
    <w:rsid w:val="007129F7"/>
    <w:rsid w:val="00761948"/>
    <w:rsid w:val="007A2223"/>
    <w:rsid w:val="007A7A73"/>
    <w:rsid w:val="007D3FEC"/>
    <w:rsid w:val="007E4D59"/>
    <w:rsid w:val="007F4A6C"/>
    <w:rsid w:val="0081107F"/>
    <w:rsid w:val="008133F9"/>
    <w:rsid w:val="00817EF5"/>
    <w:rsid w:val="008465EC"/>
    <w:rsid w:val="00877714"/>
    <w:rsid w:val="0089664E"/>
    <w:rsid w:val="008C1425"/>
    <w:rsid w:val="008E6F9E"/>
    <w:rsid w:val="00926558"/>
    <w:rsid w:val="0095367D"/>
    <w:rsid w:val="00956B7E"/>
    <w:rsid w:val="00957082"/>
    <w:rsid w:val="009602EE"/>
    <w:rsid w:val="00984FFB"/>
    <w:rsid w:val="00987D1E"/>
    <w:rsid w:val="00992A9D"/>
    <w:rsid w:val="009B4DBC"/>
    <w:rsid w:val="009B680C"/>
    <w:rsid w:val="009C6F33"/>
    <w:rsid w:val="009D3A61"/>
    <w:rsid w:val="00A05757"/>
    <w:rsid w:val="00A06797"/>
    <w:rsid w:val="00A0708C"/>
    <w:rsid w:val="00A2751D"/>
    <w:rsid w:val="00A41610"/>
    <w:rsid w:val="00A56AA0"/>
    <w:rsid w:val="00A65467"/>
    <w:rsid w:val="00AA1637"/>
    <w:rsid w:val="00AA206A"/>
    <w:rsid w:val="00AB69C5"/>
    <w:rsid w:val="00AE5ABE"/>
    <w:rsid w:val="00AF0A53"/>
    <w:rsid w:val="00AF2D26"/>
    <w:rsid w:val="00AF7AF9"/>
    <w:rsid w:val="00B27A3C"/>
    <w:rsid w:val="00B34779"/>
    <w:rsid w:val="00B751E0"/>
    <w:rsid w:val="00BA6B1E"/>
    <w:rsid w:val="00BB71E9"/>
    <w:rsid w:val="00BC2D70"/>
    <w:rsid w:val="00BC30B4"/>
    <w:rsid w:val="00BF2200"/>
    <w:rsid w:val="00C13D1B"/>
    <w:rsid w:val="00C175F9"/>
    <w:rsid w:val="00C61F29"/>
    <w:rsid w:val="00C704A5"/>
    <w:rsid w:val="00C72AED"/>
    <w:rsid w:val="00CA0BBD"/>
    <w:rsid w:val="00CA62E3"/>
    <w:rsid w:val="00CB62BE"/>
    <w:rsid w:val="00D016D6"/>
    <w:rsid w:val="00D02B42"/>
    <w:rsid w:val="00D057BC"/>
    <w:rsid w:val="00D36557"/>
    <w:rsid w:val="00D67F1A"/>
    <w:rsid w:val="00D709C4"/>
    <w:rsid w:val="00D8419D"/>
    <w:rsid w:val="00D96A42"/>
    <w:rsid w:val="00DA1593"/>
    <w:rsid w:val="00DB57E2"/>
    <w:rsid w:val="00DF4FBD"/>
    <w:rsid w:val="00E20787"/>
    <w:rsid w:val="00E65E34"/>
    <w:rsid w:val="00E67BC9"/>
    <w:rsid w:val="00E8133A"/>
    <w:rsid w:val="00E86136"/>
    <w:rsid w:val="00E95562"/>
    <w:rsid w:val="00EA257E"/>
    <w:rsid w:val="00EA3701"/>
    <w:rsid w:val="00EA75D3"/>
    <w:rsid w:val="00EB10D6"/>
    <w:rsid w:val="00ED5741"/>
    <w:rsid w:val="00ED627C"/>
    <w:rsid w:val="00EF34C5"/>
    <w:rsid w:val="00EF793A"/>
    <w:rsid w:val="00F04602"/>
    <w:rsid w:val="00F05017"/>
    <w:rsid w:val="00F20F6B"/>
    <w:rsid w:val="00F56F50"/>
    <w:rsid w:val="00F63942"/>
    <w:rsid w:val="00F64601"/>
    <w:rsid w:val="00F658AF"/>
    <w:rsid w:val="00F93D62"/>
    <w:rsid w:val="00FA1D03"/>
    <w:rsid w:val="00FA30F2"/>
    <w:rsid w:val="00FD355F"/>
    <w:rsid w:val="00FE04F3"/>
    <w:rsid w:val="00FF3076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5ECDCC-C46F-414C-8346-62474929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FB"/>
    <w:pPr>
      <w:jc w:val="both"/>
    </w:pPr>
    <w:rPr>
      <w:rFonts w:ascii="Arial" w:hAnsi="Arial"/>
      <w:sz w:val="24"/>
      <w:szCs w:val="24"/>
    </w:rPr>
  </w:style>
  <w:style w:type="paragraph" w:styleId="Ttulo3">
    <w:name w:val="heading 3"/>
    <w:basedOn w:val="Normal"/>
    <w:next w:val="Normal"/>
    <w:qFormat/>
    <w:rsid w:val="00984FFB"/>
    <w:pPr>
      <w:keepNext/>
      <w:ind w:left="1843"/>
      <w:outlineLvl w:val="2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984FFB"/>
    <w:pPr>
      <w:keepNext/>
      <w:jc w:val="left"/>
      <w:outlineLvl w:val="7"/>
    </w:pPr>
    <w:rPr>
      <w:rFonts w:cs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4FFB"/>
    <w:pPr>
      <w:tabs>
        <w:tab w:val="center" w:pos="4419"/>
        <w:tab w:val="right" w:pos="8838"/>
      </w:tabs>
    </w:pPr>
    <w:rPr>
      <w:rFonts w:ascii="Times New Roman" w:hAnsi="Times New Roman"/>
      <w:sz w:val="28"/>
      <w:szCs w:val="20"/>
    </w:rPr>
  </w:style>
  <w:style w:type="paragraph" w:styleId="Rodap">
    <w:name w:val="footer"/>
    <w:basedOn w:val="Normal"/>
    <w:rsid w:val="00984FF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84FFB"/>
    <w:pPr>
      <w:ind w:firstLine="2268"/>
    </w:pPr>
    <w:rPr>
      <w:sz w:val="28"/>
      <w:szCs w:val="20"/>
    </w:rPr>
  </w:style>
  <w:style w:type="paragraph" w:styleId="Textodebalo">
    <w:name w:val="Balloon Text"/>
    <w:basedOn w:val="Normal"/>
    <w:semiHidden/>
    <w:rsid w:val="005214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A7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D048-739D-458F-B25E-4740AA6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o “ad referendum” da Comissão de Estágios, Estudos Independentes e TCC o Convênio entre o Colégio Universitário e a Unive</vt:lpstr>
    </vt:vector>
  </TitlesOfParts>
  <Company>teste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o “ad referendum” da Comissão de Estágios, Estudos Independentes e TCC o Convênio entre o Colégio Universitário e a Unive</dc:title>
  <dc:creator>teste</dc:creator>
  <cp:lastModifiedBy>Usuario</cp:lastModifiedBy>
  <cp:revision>2</cp:revision>
  <cp:lastPrinted>2013-06-27T21:48:00Z</cp:lastPrinted>
  <dcterms:created xsi:type="dcterms:W3CDTF">2018-05-22T18:14:00Z</dcterms:created>
  <dcterms:modified xsi:type="dcterms:W3CDTF">2018-05-22T18:14:00Z</dcterms:modified>
</cp:coreProperties>
</file>